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CE3D" w14:textId="7A8DB067" w:rsidR="002051E3" w:rsidRPr="002051E3" w:rsidRDefault="002051E3" w:rsidP="00CA72D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14:paraId="6DA53C2C" w14:textId="27C253E9" w:rsidR="00BA1E4C" w:rsidRPr="002051E3" w:rsidRDefault="00BA1E4C" w:rsidP="00BA1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51B6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3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="00F51B6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5587ADAE" w14:textId="4A2F1D35" w:rsidR="00600134" w:rsidRDefault="002051E3" w:rsidP="00CA72D1">
      <w:pPr>
        <w:widowControl w:val="0"/>
        <w:suppressAutoHyphens/>
        <w:spacing w:after="0" w:line="240" w:lineRule="auto"/>
        <w:ind w:left="7788" w:firstLine="708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600134" w:rsidRPr="002051E3" w14:paraId="771EF29A" w14:textId="77777777" w:rsidTr="00680F4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A2FCF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8EBE4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85EA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40DB1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E152C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14:paraId="69F0D872" w14:textId="77777777" w:rsidTr="00680F4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F1EE" w14:textId="39FCB99F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74FBBB6" w14:textId="77777777" w:rsidR="000F7BF2" w:rsidRPr="00C62029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618ACEF" w14:textId="77777777" w:rsidR="00605183" w:rsidRDefault="00605183" w:rsidP="0060518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</w:rPr>
            </w:pPr>
          </w:p>
          <w:p w14:paraId="5AFFFE00" w14:textId="24CC49FC" w:rsidR="00B52009" w:rsidRPr="00411125" w:rsidRDefault="00B52009" w:rsidP="00B5200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Mundo Bita – Que Saudade que eu tô</w:t>
            </w:r>
            <w:r w:rsidR="00336C55"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14:paraId="5D29E5DC" w14:textId="7C0D147C" w:rsidR="00B52009" w:rsidRDefault="004E154C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6" w:history="1">
              <w:r w:rsidR="00126D24" w:rsidRPr="005E0AC2">
                <w:rPr>
                  <w:rStyle w:val="Hyperlink"/>
                </w:rPr>
                <w:t>https://www.youtube.com/watch?v=jmQoDtE3o1Y</w:t>
              </w:r>
            </w:hyperlink>
          </w:p>
          <w:p w14:paraId="3A260BC7" w14:textId="2B641A4A" w:rsidR="00D60BD9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609E9A45" w14:textId="77777777" w:rsidR="00D60BD9" w:rsidRPr="0054387C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FBB4BAF" w14:textId="7E45A422" w:rsidR="00F51B63" w:rsidRPr="00FD067D" w:rsidRDefault="00D60BD9" w:rsidP="00F51B6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D067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</w:t>
            </w:r>
            <w:r w:rsidR="00F51B63" w:rsidRPr="00FD067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o Raciocínio lógico e Coordenação Motora: Atividade de empilhamento</w:t>
            </w:r>
          </w:p>
          <w:p w14:paraId="2F535F9A" w14:textId="536934D9" w:rsidR="00F51B63" w:rsidRPr="002274AA" w:rsidRDefault="00256F1F" w:rsidP="00F51B6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iCs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50048" behindDoc="1" locked="0" layoutInCell="1" allowOverlap="1" wp14:anchorId="4F99E3FF" wp14:editId="4D53CC0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951990</wp:posOffset>
                  </wp:positionV>
                  <wp:extent cx="16954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57" y="21304"/>
                      <wp:lineTo x="21357" y="0"/>
                      <wp:lineTo x="0" y="0"/>
                    </wp:wrapPolygon>
                  </wp:wrapTight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B63" w:rsidRPr="002274AA">
              <w:rPr>
                <w:rFonts w:ascii="Times New Roman" w:hAnsi="Times New Roman" w:cs="Times New Roman"/>
                <w:sz w:val="24"/>
                <w:szCs w:val="24"/>
              </w:rPr>
              <w:t xml:space="preserve">- Arrume vários potes, </w:t>
            </w:r>
            <w:r w:rsidR="00864366">
              <w:rPr>
                <w:rFonts w:ascii="Times New Roman" w:hAnsi="Times New Roman" w:cs="Times New Roman"/>
                <w:sz w:val="24"/>
                <w:szCs w:val="24"/>
              </w:rPr>
              <w:t xml:space="preserve">rolos de papel higiênico, </w:t>
            </w:r>
            <w:r w:rsidR="00F51B63" w:rsidRPr="002274AA">
              <w:rPr>
                <w:rFonts w:ascii="Times New Roman" w:hAnsi="Times New Roman" w:cs="Times New Roman"/>
                <w:sz w:val="24"/>
                <w:szCs w:val="24"/>
              </w:rPr>
              <w:t>latas ou copos de plástico,</w:t>
            </w:r>
            <w:r w:rsidR="00F5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B63" w:rsidRPr="002274AA">
              <w:rPr>
                <w:rFonts w:ascii="Times New Roman" w:hAnsi="Times New Roman" w:cs="Times New Roman"/>
                <w:sz w:val="24"/>
                <w:szCs w:val="24"/>
              </w:rPr>
              <w:t>o que tiver em casa, com elas estimule a criança trabalhar o raciocínio lógico empilhando os objetos sem deixar cair. Caso a criança realize a atividade sem dificuldade, aumente o desafio colocando mais objetos a serem empilhados.</w:t>
            </w:r>
          </w:p>
          <w:p w14:paraId="5D183826" w14:textId="0876DF82" w:rsidR="005357DC" w:rsidRPr="003D561B" w:rsidRDefault="005357DC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8F8" w14:textId="77777777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569382B" w14:textId="7C230DA7" w:rsidR="0013283F" w:rsidRPr="00C62029" w:rsidRDefault="0013283F" w:rsidP="006001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</w:t>
            </w:r>
            <w:r w:rsidR="00F44735"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-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A</w:t>
            </w:r>
          </w:p>
          <w:p w14:paraId="32EA6F02" w14:textId="77777777" w:rsidR="001B3FA0" w:rsidRPr="00B36DA9" w:rsidRDefault="001B3FA0" w:rsidP="001B3F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14:paraId="7FAB0AE9" w14:textId="4C3F0B75" w:rsidR="00D60BD9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 w:rsidR="009C6D3E">
              <w:rPr>
                <w:rFonts w:eastAsia="Lucida Sans Unicode"/>
                <w:b/>
                <w:bCs/>
                <w:iCs/>
                <w:color w:val="000000"/>
              </w:rPr>
              <w:t>História Contada</w:t>
            </w: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: </w:t>
            </w:r>
            <w:r w:rsidR="009C6D3E">
              <w:rPr>
                <w:rFonts w:eastAsia="Lucida Sans Unicode"/>
                <w:b/>
                <w:bCs/>
                <w:iCs/>
                <w:color w:val="000000"/>
              </w:rPr>
              <w:t>A Caixa de lápis de cor</w:t>
            </w:r>
            <w:r w:rsidR="00336C55"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14:paraId="18AD7B63" w14:textId="04F457A8" w:rsidR="009C6D3E" w:rsidRDefault="004E154C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hyperlink r:id="rId8" w:history="1">
              <w:r w:rsidR="00126D24" w:rsidRPr="005E0AC2">
                <w:rPr>
                  <w:rStyle w:val="Hyperlink"/>
                </w:rPr>
                <w:t>https://www.youtube.com/watch?v=qZzqycNZQHo&amp;t=7s</w:t>
              </w:r>
            </w:hyperlink>
          </w:p>
          <w:p w14:paraId="0FEA6A95" w14:textId="77777777" w:rsidR="00D60BD9" w:rsidRPr="00C707CA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2F079239" w14:textId="77777777" w:rsidR="00D60BD9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383906BE" w14:textId="77777777" w:rsidR="00256F1F" w:rsidRPr="001F4088" w:rsidRDefault="00256F1F" w:rsidP="00256F1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 w:cstheme="minorHAnsi"/>
                <w:b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 xml:space="preserve">Estimulação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do Raciocínio lógico e Coordenação Motora: </w:t>
            </w:r>
            <w:r>
              <w:rPr>
                <w:rFonts w:eastAsia="Lucida Sans Unicode" w:cstheme="minorHAnsi"/>
                <w:b/>
                <w:bCs/>
                <w:iCs/>
                <w:color w:val="000000"/>
              </w:rPr>
              <w:t>Encaixando copos</w:t>
            </w:r>
          </w:p>
          <w:p w14:paraId="7EC47731" w14:textId="77777777" w:rsidR="00256F1F" w:rsidRPr="00336C55" w:rsidRDefault="00256F1F" w:rsidP="00256F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- Para essa atividade vamos usar copos descartáveis.</w:t>
            </w:r>
          </w:p>
          <w:p w14:paraId="521DA0A4" w14:textId="77777777" w:rsidR="00256F1F" w:rsidRPr="004848E2" w:rsidRDefault="00256F1F" w:rsidP="00256F1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</w:rPr>
            </w:pPr>
            <w:r w:rsidRPr="00336C55">
              <w:rPr>
                <w:rFonts w:eastAsiaTheme="minorHAnsi"/>
              </w:rPr>
              <w:t xml:space="preserve">Espalhar vários copos e ensinar como eles colocam e tiram um de dentro do outro, eles podem empilhar os copos. </w:t>
            </w:r>
          </w:p>
          <w:p w14:paraId="55A88792" w14:textId="77777777" w:rsidR="00256F1F" w:rsidRPr="004848E2" w:rsidRDefault="00256F1F" w:rsidP="00256F1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7F4516B" wp14:editId="063BC1BD">
                  <wp:extent cx="1842770" cy="1695450"/>
                  <wp:effectExtent l="0" t="0" r="508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5DDA1" w14:textId="77777777" w:rsidR="00256F1F" w:rsidRPr="004848E2" w:rsidRDefault="00256F1F" w:rsidP="00256F1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29D79E54" w14:textId="0D312E77" w:rsidR="00FF1437" w:rsidRPr="00C62029" w:rsidRDefault="00FF1437" w:rsidP="00FF143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465523" w14:textId="77777777" w:rsidR="001B519B" w:rsidRPr="00FC0085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2"/>
                <w:szCs w:val="22"/>
              </w:rPr>
            </w:pPr>
          </w:p>
          <w:p w14:paraId="10BE2624" w14:textId="77777777"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27A6904" w14:textId="77777777"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14:paraId="6C8D0FB0" w14:textId="77777777" w:rsidR="00FD067D" w:rsidRPr="00FD067D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336C55">
              <w:rPr>
                <w:rFonts w:eastAsia="Lucida Sans Unicode"/>
                <w:b/>
                <w:bCs/>
                <w:iCs/>
                <w:color w:val="000000"/>
              </w:rPr>
              <w:t>* Vídeo:</w:t>
            </w:r>
            <w:r w:rsidR="00C874FB" w:rsidRPr="00336C55">
              <w:rPr>
                <w:rFonts w:eastAsia="Lucida Sans Unicode"/>
                <w:b/>
                <w:bCs/>
                <w:iCs/>
                <w:color w:val="000000"/>
              </w:rPr>
              <w:t xml:space="preserve"> Mundo Bita Bom Banho</w:t>
            </w:r>
            <w:r w:rsidR="00FD067D" w:rsidRPr="00FD067D"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14:paraId="62C6CCE3" w14:textId="7A9FC87F" w:rsidR="00126D24" w:rsidRDefault="004E154C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126D24" w:rsidRPr="005E0AC2">
                <w:rPr>
                  <w:rStyle w:val="Hyperlink"/>
                </w:rPr>
                <w:t>https://www.youtube.com/watch?v=31iBxkTTAfc&amp;t=5s</w:t>
              </w:r>
            </w:hyperlink>
          </w:p>
          <w:p w14:paraId="36FE6CFB" w14:textId="77777777" w:rsidR="00805B25" w:rsidRPr="00C707CA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59A7A22A" w14:textId="77777777" w:rsidR="00805B25" w:rsidRPr="00C707CA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14:paraId="3B7304DD" w14:textId="77777777" w:rsidR="00256F1F" w:rsidRDefault="00256F1F" w:rsidP="00256F1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 w:rsidRPr="00FD067D">
              <w:rPr>
                <w:rFonts w:eastAsia="Lucida Sans Unicode"/>
                <w:b/>
                <w:bCs/>
                <w:iCs/>
                <w:color w:val="000000"/>
              </w:rPr>
              <w:t>Percepção Corporal:</w:t>
            </w:r>
            <w:r w:rsidRPr="00336C55">
              <w:rPr>
                <w:rFonts w:eastAsiaTheme="minorHAnsi"/>
              </w:rPr>
              <w:t xml:space="preserve"> </w:t>
            </w:r>
          </w:p>
          <w:p w14:paraId="349BFA5E" w14:textId="468E5CB0" w:rsidR="0013283F" w:rsidRPr="00C62029" w:rsidRDefault="00256F1F" w:rsidP="00256F1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  <w:b/>
                <w:bCs/>
                <w:i/>
                <w:iCs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724800" behindDoc="1" locked="0" layoutInCell="1" allowOverlap="1" wp14:anchorId="5E86B3F0" wp14:editId="70B1DC8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71675</wp:posOffset>
                  </wp:positionV>
                  <wp:extent cx="166687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77" y="21073"/>
                      <wp:lineTo x="21477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9e72ec4da952bca0efa35c4d067ab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21728" behindDoc="1" locked="0" layoutInCell="1" allowOverlap="1" wp14:anchorId="7265CE74" wp14:editId="46AE26F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809875</wp:posOffset>
                  </wp:positionV>
                  <wp:extent cx="173355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363" y="21368"/>
                      <wp:lineTo x="21363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6C55">
              <w:rPr>
                <w:rFonts w:eastAsiaTheme="minorHAnsi"/>
              </w:rPr>
              <w:t>- Construa uma ca</w:t>
            </w:r>
            <w:r>
              <w:rPr>
                <w:rFonts w:eastAsiaTheme="minorHAnsi"/>
              </w:rPr>
              <w:t>sinha ou um carinho de papelão (veja os modelos abaixo)</w:t>
            </w:r>
            <w:r w:rsidRPr="00336C55">
              <w:rPr>
                <w:rFonts w:eastAsiaTheme="minorHAnsi"/>
              </w:rPr>
              <w:t>, use sua criatividade, você poderá deixar a criança colorir a caixa de papelão,</w:t>
            </w:r>
            <w:r>
              <w:rPr>
                <w:rFonts w:eastAsiaTheme="minorHAnsi"/>
              </w:rPr>
              <w:t xml:space="preserve"> com guache, giz de cera ou lápis de cor, </w:t>
            </w:r>
            <w:r w:rsidRPr="00336C55">
              <w:rPr>
                <w:rFonts w:eastAsiaTheme="minorHAnsi"/>
              </w:rPr>
              <w:t>após a secagem deixe que a criança explore a brincadeira, usando a sua imaginaçã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EE932D4" w14:textId="1F04C335"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14:paraId="62B05807" w14:textId="77777777" w:rsidR="00A935CD" w:rsidRPr="00C62029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695B6BA4" w14:textId="77777777" w:rsidR="00256F1F" w:rsidRDefault="00256F1F" w:rsidP="00BD5B8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BE54" w14:textId="77777777" w:rsidR="00680F49" w:rsidRDefault="00680F49" w:rsidP="00680F4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680F4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ora da História</w:t>
            </w:r>
            <w:r w:rsidRPr="00680F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8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F49"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>O GATO XADREZ</w:t>
            </w:r>
            <w:r w:rsidRPr="00680F49">
              <w:rPr>
                <w:rFonts w:ascii="Times New Roman" w:hAnsi="Times New Roman" w:cs="Times New Roman"/>
                <w:sz w:val="28"/>
                <w:szCs w:val="28"/>
              </w:rPr>
              <w:t xml:space="preserve">: Bia Villela, contada através de vídeo p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.ª</w:t>
            </w:r>
            <w:proofErr w:type="spellEnd"/>
            <w:r w:rsidRPr="00680F49">
              <w:rPr>
                <w:rFonts w:ascii="Times New Roman" w:hAnsi="Times New Roman" w:cs="Times New Roman"/>
                <w:sz w:val="28"/>
                <w:szCs w:val="28"/>
              </w:rPr>
              <w:t xml:space="preserve"> EDNÉIA.</w:t>
            </w:r>
          </w:p>
          <w:p w14:paraId="4C4BEA90" w14:textId="77777777" w:rsidR="00256F1F" w:rsidRPr="00680F49" w:rsidRDefault="00256F1F" w:rsidP="00680F4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38305" w14:textId="1C97774F" w:rsidR="00680F49" w:rsidRDefault="00256F1F" w:rsidP="00680F4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C8CDF0" wp14:editId="279171E4">
                  <wp:extent cx="1599565" cy="1666875"/>
                  <wp:effectExtent l="0" t="0" r="63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o Xadrez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2" r="19090"/>
                          <a:stretch/>
                        </pic:blipFill>
                        <pic:spPr bwMode="auto">
                          <a:xfrm>
                            <a:off x="0" y="0"/>
                            <a:ext cx="1606007" cy="167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61CE0" w14:textId="77777777" w:rsidR="00680F49" w:rsidRDefault="00680F49" w:rsidP="00680F4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</w:p>
          <w:p w14:paraId="047E90D9" w14:textId="77777777" w:rsidR="00680F49" w:rsidRPr="004848E2" w:rsidRDefault="00680F49" w:rsidP="00680F4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</w:rPr>
            </w:pPr>
          </w:p>
          <w:p w14:paraId="300C545D" w14:textId="63F2CF1E" w:rsidR="00ED0B12" w:rsidRPr="001E1100" w:rsidRDefault="00ED0B12" w:rsidP="00BD5B8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D6E05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8063B04" w14:textId="77777777" w:rsidR="00805B25" w:rsidRPr="00C62029" w:rsidRDefault="00805B25" w:rsidP="00805B2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6E2928CE" w14:textId="77777777" w:rsidR="009E4A0C" w:rsidRDefault="009E4A0C" w:rsidP="00805B25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987DD" w14:textId="77777777" w:rsidR="00680F49" w:rsidRPr="009467EB" w:rsidRDefault="00680F49" w:rsidP="00680F4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BD07A3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FD067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egistro da história</w:t>
            </w:r>
            <w:r w:rsidRPr="00BD07A3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9467E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O GATO XADREZ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28CAA82" w14:textId="77777777" w:rsidR="00256F1F" w:rsidRPr="00336C55" w:rsidRDefault="00256F1F" w:rsidP="00256F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- A criança vai escolher uma cor do gato da história e pintar su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ão com a cor do gato escolhido e depois completar o desenho criando um gatinho. Veja os exemplos: </w:t>
            </w:r>
          </w:p>
          <w:p w14:paraId="79762DD7" w14:textId="77777777" w:rsidR="00256F1F" w:rsidRDefault="00256F1F" w:rsidP="00256F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28F451" wp14:editId="0B318E89">
                  <wp:extent cx="1752600" cy="1352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99188" w14:textId="77777777" w:rsidR="00256F1F" w:rsidRDefault="00256F1F" w:rsidP="00256F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F522" w14:textId="77777777" w:rsidR="00256F1F" w:rsidRPr="0091777D" w:rsidRDefault="00256F1F" w:rsidP="00256F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35DFB6" wp14:editId="38D3F699">
                  <wp:extent cx="1783080" cy="1323975"/>
                  <wp:effectExtent l="0" t="0" r="762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2FFC6" w14:textId="77777777" w:rsidR="00BD5B82" w:rsidRDefault="00BD5B82" w:rsidP="00BD5B8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77B9" w14:textId="77777777" w:rsidR="0013283F" w:rsidRDefault="0013283F" w:rsidP="00BD5B8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612AB34" w14:textId="77777777" w:rsidR="00256F1F" w:rsidRDefault="00256F1F" w:rsidP="00BD5B8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53ED02B" w14:textId="77777777" w:rsidR="00256F1F" w:rsidRDefault="00256F1F" w:rsidP="00BD5B8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E1C2CD6" w14:textId="17F4B597" w:rsidR="00256F1F" w:rsidRPr="003D561B" w:rsidRDefault="00256F1F" w:rsidP="00BD5B8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56C5BA76" w14:textId="77777777" w:rsidR="00443EB1" w:rsidRDefault="00443EB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43EB1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20128"/>
    <w:rsid w:val="00022C5E"/>
    <w:rsid w:val="00023761"/>
    <w:rsid w:val="0002785F"/>
    <w:rsid w:val="000278A5"/>
    <w:rsid w:val="00030829"/>
    <w:rsid w:val="0003347D"/>
    <w:rsid w:val="00035119"/>
    <w:rsid w:val="000373BB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71A1"/>
    <w:rsid w:val="00067702"/>
    <w:rsid w:val="00076CF7"/>
    <w:rsid w:val="0008302A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7879"/>
    <w:rsid w:val="000B7DB0"/>
    <w:rsid w:val="000C1A0D"/>
    <w:rsid w:val="000C513D"/>
    <w:rsid w:val="000C5768"/>
    <w:rsid w:val="000C5C7D"/>
    <w:rsid w:val="000D11AA"/>
    <w:rsid w:val="000D1F2A"/>
    <w:rsid w:val="000D3C16"/>
    <w:rsid w:val="000D5BE3"/>
    <w:rsid w:val="000D6168"/>
    <w:rsid w:val="000E181A"/>
    <w:rsid w:val="000E1A6E"/>
    <w:rsid w:val="000E27C4"/>
    <w:rsid w:val="000F0882"/>
    <w:rsid w:val="000F1E5E"/>
    <w:rsid w:val="000F1E90"/>
    <w:rsid w:val="000F713F"/>
    <w:rsid w:val="000F72A3"/>
    <w:rsid w:val="000F7BF2"/>
    <w:rsid w:val="00100A44"/>
    <w:rsid w:val="00101DEA"/>
    <w:rsid w:val="001030D4"/>
    <w:rsid w:val="00103640"/>
    <w:rsid w:val="00104783"/>
    <w:rsid w:val="00104789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26D24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0FF0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F92"/>
    <w:rsid w:val="001A4B64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633C"/>
    <w:rsid w:val="001D0003"/>
    <w:rsid w:val="001D5328"/>
    <w:rsid w:val="001D5C4C"/>
    <w:rsid w:val="001D6AC4"/>
    <w:rsid w:val="001E1100"/>
    <w:rsid w:val="001E15C6"/>
    <w:rsid w:val="001E281D"/>
    <w:rsid w:val="001E6A89"/>
    <w:rsid w:val="001F4950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D81"/>
    <w:rsid w:val="002522BD"/>
    <w:rsid w:val="0025464A"/>
    <w:rsid w:val="00256F1F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6811"/>
    <w:rsid w:val="00336C55"/>
    <w:rsid w:val="003503EA"/>
    <w:rsid w:val="00350AA8"/>
    <w:rsid w:val="00352031"/>
    <w:rsid w:val="00353706"/>
    <w:rsid w:val="0035382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740D"/>
    <w:rsid w:val="0037786B"/>
    <w:rsid w:val="00382957"/>
    <w:rsid w:val="00391E56"/>
    <w:rsid w:val="0039348F"/>
    <w:rsid w:val="003941DF"/>
    <w:rsid w:val="00395B07"/>
    <w:rsid w:val="00395F1C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561B"/>
    <w:rsid w:val="003E1D1E"/>
    <w:rsid w:val="003E29F6"/>
    <w:rsid w:val="003E2D6F"/>
    <w:rsid w:val="003E3CB0"/>
    <w:rsid w:val="003E6519"/>
    <w:rsid w:val="003E6917"/>
    <w:rsid w:val="003F393F"/>
    <w:rsid w:val="003F429C"/>
    <w:rsid w:val="003F60E8"/>
    <w:rsid w:val="003F7279"/>
    <w:rsid w:val="004014CE"/>
    <w:rsid w:val="004027B7"/>
    <w:rsid w:val="0040289B"/>
    <w:rsid w:val="00403D16"/>
    <w:rsid w:val="00406B15"/>
    <w:rsid w:val="00411125"/>
    <w:rsid w:val="004112C9"/>
    <w:rsid w:val="00413659"/>
    <w:rsid w:val="00415442"/>
    <w:rsid w:val="004225D9"/>
    <w:rsid w:val="0042287A"/>
    <w:rsid w:val="00423C10"/>
    <w:rsid w:val="00424270"/>
    <w:rsid w:val="00425EBD"/>
    <w:rsid w:val="00426358"/>
    <w:rsid w:val="00427272"/>
    <w:rsid w:val="00431C11"/>
    <w:rsid w:val="004328EF"/>
    <w:rsid w:val="00434669"/>
    <w:rsid w:val="00440269"/>
    <w:rsid w:val="00440780"/>
    <w:rsid w:val="004426E4"/>
    <w:rsid w:val="00443EB1"/>
    <w:rsid w:val="004537D6"/>
    <w:rsid w:val="00457496"/>
    <w:rsid w:val="00457665"/>
    <w:rsid w:val="00462514"/>
    <w:rsid w:val="00466A40"/>
    <w:rsid w:val="00476021"/>
    <w:rsid w:val="00481B54"/>
    <w:rsid w:val="00483FC0"/>
    <w:rsid w:val="004848E2"/>
    <w:rsid w:val="004859A8"/>
    <w:rsid w:val="00485C8E"/>
    <w:rsid w:val="00485CEA"/>
    <w:rsid w:val="00487377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154C"/>
    <w:rsid w:val="004E691B"/>
    <w:rsid w:val="004E6E13"/>
    <w:rsid w:val="004F076E"/>
    <w:rsid w:val="004F79C9"/>
    <w:rsid w:val="00510075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387C"/>
    <w:rsid w:val="00544D54"/>
    <w:rsid w:val="00544FB5"/>
    <w:rsid w:val="00550803"/>
    <w:rsid w:val="00551258"/>
    <w:rsid w:val="005516ED"/>
    <w:rsid w:val="0055298B"/>
    <w:rsid w:val="00553372"/>
    <w:rsid w:val="0055408E"/>
    <w:rsid w:val="00555258"/>
    <w:rsid w:val="005561B7"/>
    <w:rsid w:val="00556265"/>
    <w:rsid w:val="005615B7"/>
    <w:rsid w:val="00562D5C"/>
    <w:rsid w:val="00563B70"/>
    <w:rsid w:val="005668CC"/>
    <w:rsid w:val="005670A1"/>
    <w:rsid w:val="00567D62"/>
    <w:rsid w:val="005728E2"/>
    <w:rsid w:val="00574342"/>
    <w:rsid w:val="00574D1F"/>
    <w:rsid w:val="00580A96"/>
    <w:rsid w:val="005873E2"/>
    <w:rsid w:val="005900EE"/>
    <w:rsid w:val="005918BC"/>
    <w:rsid w:val="00591E74"/>
    <w:rsid w:val="00592C0C"/>
    <w:rsid w:val="0059555B"/>
    <w:rsid w:val="00595726"/>
    <w:rsid w:val="005972D3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49E4"/>
    <w:rsid w:val="005B5032"/>
    <w:rsid w:val="005B5B45"/>
    <w:rsid w:val="005B7884"/>
    <w:rsid w:val="005C0CEC"/>
    <w:rsid w:val="005C302B"/>
    <w:rsid w:val="005C3F62"/>
    <w:rsid w:val="005C575C"/>
    <w:rsid w:val="005C6DF7"/>
    <w:rsid w:val="005D0853"/>
    <w:rsid w:val="005D0939"/>
    <w:rsid w:val="005D143D"/>
    <w:rsid w:val="005D1F9B"/>
    <w:rsid w:val="005D4827"/>
    <w:rsid w:val="005D697B"/>
    <w:rsid w:val="005D6C34"/>
    <w:rsid w:val="005D7E11"/>
    <w:rsid w:val="005E17E5"/>
    <w:rsid w:val="005E6F01"/>
    <w:rsid w:val="005F199B"/>
    <w:rsid w:val="005F33E5"/>
    <w:rsid w:val="005F7A70"/>
    <w:rsid w:val="00600134"/>
    <w:rsid w:val="00604A1D"/>
    <w:rsid w:val="00605183"/>
    <w:rsid w:val="00614DC4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162B"/>
    <w:rsid w:val="00664C02"/>
    <w:rsid w:val="0067052E"/>
    <w:rsid w:val="00672D66"/>
    <w:rsid w:val="00676412"/>
    <w:rsid w:val="0067794C"/>
    <w:rsid w:val="00680F49"/>
    <w:rsid w:val="0068111A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4AEC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D5BD7"/>
    <w:rsid w:val="006E108E"/>
    <w:rsid w:val="006E1277"/>
    <w:rsid w:val="006E407B"/>
    <w:rsid w:val="006E450C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4761E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3C48"/>
    <w:rsid w:val="00785681"/>
    <w:rsid w:val="00787888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4BBF"/>
    <w:rsid w:val="007C50F3"/>
    <w:rsid w:val="007C739D"/>
    <w:rsid w:val="007C7434"/>
    <w:rsid w:val="007D12B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05B25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7100"/>
    <w:rsid w:val="00857D5E"/>
    <w:rsid w:val="00861059"/>
    <w:rsid w:val="008610EA"/>
    <w:rsid w:val="00861A23"/>
    <w:rsid w:val="00863A43"/>
    <w:rsid w:val="00864325"/>
    <w:rsid w:val="00864366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4A5C"/>
    <w:rsid w:val="008951A6"/>
    <w:rsid w:val="00896542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C6A62"/>
    <w:rsid w:val="008D57CC"/>
    <w:rsid w:val="008D5A3C"/>
    <w:rsid w:val="008E0D59"/>
    <w:rsid w:val="008E2FAA"/>
    <w:rsid w:val="008E577F"/>
    <w:rsid w:val="008F3C2A"/>
    <w:rsid w:val="008F58F3"/>
    <w:rsid w:val="008F7D1B"/>
    <w:rsid w:val="0090591E"/>
    <w:rsid w:val="009133C4"/>
    <w:rsid w:val="00914AB3"/>
    <w:rsid w:val="00920CD2"/>
    <w:rsid w:val="00921624"/>
    <w:rsid w:val="009216ED"/>
    <w:rsid w:val="00923D03"/>
    <w:rsid w:val="009340D2"/>
    <w:rsid w:val="00935F88"/>
    <w:rsid w:val="00941FB6"/>
    <w:rsid w:val="0094281D"/>
    <w:rsid w:val="0094296D"/>
    <w:rsid w:val="00945FA5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55F2"/>
    <w:rsid w:val="00966A78"/>
    <w:rsid w:val="0096718F"/>
    <w:rsid w:val="0097095E"/>
    <w:rsid w:val="00970A99"/>
    <w:rsid w:val="00972E5B"/>
    <w:rsid w:val="009772BA"/>
    <w:rsid w:val="00983F2F"/>
    <w:rsid w:val="00984302"/>
    <w:rsid w:val="009874F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6040"/>
    <w:rsid w:val="009C6D3E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4A0C"/>
    <w:rsid w:val="009E50D5"/>
    <w:rsid w:val="009F02AC"/>
    <w:rsid w:val="009F047D"/>
    <w:rsid w:val="009F2A29"/>
    <w:rsid w:val="009F4C26"/>
    <w:rsid w:val="009F4D2B"/>
    <w:rsid w:val="009F746E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184F"/>
    <w:rsid w:val="00AE6257"/>
    <w:rsid w:val="00AF0FB9"/>
    <w:rsid w:val="00AF1303"/>
    <w:rsid w:val="00AF1CF9"/>
    <w:rsid w:val="00AF2C0E"/>
    <w:rsid w:val="00AF4E02"/>
    <w:rsid w:val="00B00AFB"/>
    <w:rsid w:val="00B0325F"/>
    <w:rsid w:val="00B033E1"/>
    <w:rsid w:val="00B0518C"/>
    <w:rsid w:val="00B0541B"/>
    <w:rsid w:val="00B101E4"/>
    <w:rsid w:val="00B112DE"/>
    <w:rsid w:val="00B11B46"/>
    <w:rsid w:val="00B1309E"/>
    <w:rsid w:val="00B21F90"/>
    <w:rsid w:val="00B2203D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2009"/>
    <w:rsid w:val="00B55B86"/>
    <w:rsid w:val="00B57B1A"/>
    <w:rsid w:val="00B60496"/>
    <w:rsid w:val="00B60FEC"/>
    <w:rsid w:val="00B6248C"/>
    <w:rsid w:val="00B63A45"/>
    <w:rsid w:val="00B645CB"/>
    <w:rsid w:val="00B64815"/>
    <w:rsid w:val="00B72328"/>
    <w:rsid w:val="00B74E4F"/>
    <w:rsid w:val="00B752C4"/>
    <w:rsid w:val="00B75BDD"/>
    <w:rsid w:val="00B76394"/>
    <w:rsid w:val="00B77C89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31B4"/>
    <w:rsid w:val="00BD00C7"/>
    <w:rsid w:val="00BD5B82"/>
    <w:rsid w:val="00BD7B2F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2D22"/>
    <w:rsid w:val="00C155EB"/>
    <w:rsid w:val="00C161EE"/>
    <w:rsid w:val="00C16E82"/>
    <w:rsid w:val="00C21ACC"/>
    <w:rsid w:val="00C2702F"/>
    <w:rsid w:val="00C270E3"/>
    <w:rsid w:val="00C27AFC"/>
    <w:rsid w:val="00C304BD"/>
    <w:rsid w:val="00C3187A"/>
    <w:rsid w:val="00C3200A"/>
    <w:rsid w:val="00C44509"/>
    <w:rsid w:val="00C51154"/>
    <w:rsid w:val="00C603D1"/>
    <w:rsid w:val="00C61308"/>
    <w:rsid w:val="00C62029"/>
    <w:rsid w:val="00C65B1E"/>
    <w:rsid w:val="00C665EA"/>
    <w:rsid w:val="00C707CA"/>
    <w:rsid w:val="00C75D15"/>
    <w:rsid w:val="00C770C9"/>
    <w:rsid w:val="00C814BF"/>
    <w:rsid w:val="00C829B9"/>
    <w:rsid w:val="00C84169"/>
    <w:rsid w:val="00C843C5"/>
    <w:rsid w:val="00C84632"/>
    <w:rsid w:val="00C874FB"/>
    <w:rsid w:val="00C97744"/>
    <w:rsid w:val="00CA2EDC"/>
    <w:rsid w:val="00CA72D1"/>
    <w:rsid w:val="00CA7EC1"/>
    <w:rsid w:val="00CB0E10"/>
    <w:rsid w:val="00CB1616"/>
    <w:rsid w:val="00CB4388"/>
    <w:rsid w:val="00CB5B58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48DE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5F8F"/>
    <w:rsid w:val="00D522F7"/>
    <w:rsid w:val="00D579DB"/>
    <w:rsid w:val="00D60BD9"/>
    <w:rsid w:val="00D61486"/>
    <w:rsid w:val="00D64D5D"/>
    <w:rsid w:val="00D65943"/>
    <w:rsid w:val="00D667A2"/>
    <w:rsid w:val="00D70DAF"/>
    <w:rsid w:val="00D77BA6"/>
    <w:rsid w:val="00D77C7E"/>
    <w:rsid w:val="00D808D2"/>
    <w:rsid w:val="00D80A7A"/>
    <w:rsid w:val="00D86F09"/>
    <w:rsid w:val="00D91F3A"/>
    <w:rsid w:val="00D92165"/>
    <w:rsid w:val="00D94CF4"/>
    <w:rsid w:val="00D956FB"/>
    <w:rsid w:val="00D96043"/>
    <w:rsid w:val="00DA1D9A"/>
    <w:rsid w:val="00DA2435"/>
    <w:rsid w:val="00DA454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2F29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714B"/>
    <w:rsid w:val="00E20A26"/>
    <w:rsid w:val="00E220D5"/>
    <w:rsid w:val="00E31A9D"/>
    <w:rsid w:val="00E34F40"/>
    <w:rsid w:val="00E37072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554D"/>
    <w:rsid w:val="00E65DEB"/>
    <w:rsid w:val="00E677AB"/>
    <w:rsid w:val="00E679A5"/>
    <w:rsid w:val="00E709A9"/>
    <w:rsid w:val="00E712EF"/>
    <w:rsid w:val="00E71C59"/>
    <w:rsid w:val="00E769D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E6FDC"/>
    <w:rsid w:val="00EF55E0"/>
    <w:rsid w:val="00F002C4"/>
    <w:rsid w:val="00F05FBD"/>
    <w:rsid w:val="00F13C4A"/>
    <w:rsid w:val="00F176E2"/>
    <w:rsid w:val="00F238C9"/>
    <w:rsid w:val="00F25A40"/>
    <w:rsid w:val="00F32321"/>
    <w:rsid w:val="00F35104"/>
    <w:rsid w:val="00F44485"/>
    <w:rsid w:val="00F4448F"/>
    <w:rsid w:val="00F445CF"/>
    <w:rsid w:val="00F445FA"/>
    <w:rsid w:val="00F44735"/>
    <w:rsid w:val="00F4757C"/>
    <w:rsid w:val="00F50894"/>
    <w:rsid w:val="00F51B63"/>
    <w:rsid w:val="00F520ED"/>
    <w:rsid w:val="00F52BDA"/>
    <w:rsid w:val="00F55A2F"/>
    <w:rsid w:val="00F5675F"/>
    <w:rsid w:val="00F63F05"/>
    <w:rsid w:val="00F6462B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624F"/>
    <w:rsid w:val="00FD067D"/>
    <w:rsid w:val="00FD0AB6"/>
    <w:rsid w:val="00FD5226"/>
    <w:rsid w:val="00FD5FDD"/>
    <w:rsid w:val="00FD7AEE"/>
    <w:rsid w:val="00FE363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E79695CE-3FAE-499E-85F5-76B66E2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zqycNZQHo&amp;t=7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mQoDtE3o1Y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www.youtube.com/watch?v=31iBxkTTAfc&amp;t=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B17-C9BD-40B9-9198-DFC24F1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6-15T18:14:00Z</cp:lastPrinted>
  <dcterms:created xsi:type="dcterms:W3CDTF">2020-07-12T21:25:00Z</dcterms:created>
  <dcterms:modified xsi:type="dcterms:W3CDTF">2020-07-13T14:37:00Z</dcterms:modified>
</cp:coreProperties>
</file>